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032F5" w14:textId="4A817CB6" w:rsidR="00F35788" w:rsidRPr="0037379F" w:rsidRDefault="00F35788"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sidR="00274546">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19618C">
        <w:rPr>
          <w:rFonts w:ascii="Arial" w:eastAsia="ＭＳ Ｐゴシック" w:hAnsi="Arial" w:hint="eastAsia"/>
          <w:b/>
          <w:sz w:val="24"/>
          <w:szCs w:val="36"/>
        </w:rPr>
        <w:t>東海・北陸</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B0271A">
        <w:rPr>
          <w:rFonts w:ascii="Arial" w:eastAsia="ＭＳ Ｐゴシック" w:hAnsi="Arial" w:hint="eastAsia"/>
          <w:b/>
          <w:sz w:val="24"/>
          <w:szCs w:val="36"/>
        </w:rPr>
        <w:t>活動</w:t>
      </w:r>
      <w:r w:rsidR="00663488">
        <w:rPr>
          <w:rFonts w:ascii="Arial" w:eastAsia="ＭＳ Ｐゴシック" w:hAnsi="Arial" w:hint="eastAsia"/>
          <w:b/>
          <w:sz w:val="24"/>
          <w:szCs w:val="36"/>
        </w:rPr>
        <w:t>報告</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5C79FD85"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第</w:t>
      </w:r>
      <w:r w:rsidR="00274546">
        <w:rPr>
          <w:rFonts w:ascii="ＭＳ Ｐゴシック" w:eastAsia="ＭＳ Ｐゴシック" w:hAnsi="ＭＳ Ｐゴシック" w:hint="eastAsia"/>
          <w:szCs w:val="21"/>
        </w:rPr>
        <w:t>6</w:t>
      </w:r>
      <w:r w:rsidRPr="003C031E">
        <w:rPr>
          <w:rFonts w:ascii="ＭＳ Ｐゴシック" w:eastAsia="ＭＳ Ｐゴシック" w:hAnsi="ＭＳ Ｐゴシック" w:hint="eastAsia"/>
          <w:szCs w:val="21"/>
        </w:rPr>
        <w:t>回</w:t>
      </w:r>
      <w:r w:rsidR="0019618C">
        <w:rPr>
          <w:rFonts w:ascii="ＭＳ Ｐゴシック" w:eastAsia="ＭＳ Ｐゴシック" w:hAnsi="ＭＳ Ｐゴシック" w:hint="eastAsia"/>
          <w:szCs w:val="21"/>
        </w:rPr>
        <w:t>東海・北陸</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19618C"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7E5AB7D5" w:rsidR="00F35788" w:rsidRDefault="00274546"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19618C">
        <w:rPr>
          <w:rFonts w:ascii="Arial" w:eastAsia="ＭＳ Ｐゴシック" w:hAnsi="Arial" w:hint="eastAsia"/>
          <w:b/>
          <w:sz w:val="24"/>
          <w:szCs w:val="36"/>
        </w:rPr>
        <w:t>東海・北陸</w:t>
      </w:r>
      <w:r>
        <w:rPr>
          <w:rFonts w:ascii="Arial" w:eastAsia="ＭＳ Ｐゴシック" w:hAnsi="Arial" w:hint="eastAsia"/>
          <w:b/>
          <w:sz w:val="24"/>
          <w:szCs w:val="36"/>
        </w:rPr>
        <w:t xml:space="preserve">支部学術大会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　＜</w:t>
      </w:r>
      <w:r w:rsidR="00B0271A">
        <w:rPr>
          <w:rFonts w:ascii="Arial" w:eastAsia="ＭＳ Ｐゴシック" w:hAnsi="Arial" w:hint="eastAsia"/>
          <w:b/>
          <w:sz w:val="24"/>
          <w:szCs w:val="36"/>
        </w:rPr>
        <w:t>活動</w:t>
      </w:r>
      <w:r>
        <w:rPr>
          <w:rFonts w:ascii="Arial" w:eastAsia="ＭＳ Ｐゴシック" w:hAnsi="Arial" w:hint="eastAsia"/>
          <w:b/>
          <w:sz w:val="24"/>
          <w:szCs w:val="36"/>
        </w:rPr>
        <w:t>報告＞</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6095"/>
      </w:tblGrid>
      <w:tr w:rsidR="004965BA" w:rsidRPr="008550D4" w14:paraId="0034DAB6" w14:textId="77777777" w:rsidTr="0019618C">
        <w:trPr>
          <w:trHeight w:val="400"/>
        </w:trPr>
        <w:tc>
          <w:tcPr>
            <w:tcW w:w="3539" w:type="dxa"/>
            <w:shd w:val="clear" w:color="auto" w:fill="FDE9D9" w:themeFill="accent6" w:themeFillTint="33"/>
            <w:vAlign w:val="center"/>
          </w:tcPr>
          <w:p w14:paraId="3E71917B" w14:textId="26E05EDB" w:rsidR="004965BA" w:rsidRPr="00E75B0C" w:rsidRDefault="004965BA" w:rsidP="008550D4">
            <w:pPr>
              <w:snapToGrid w:val="0"/>
              <w:rPr>
                <w:rFonts w:ascii="Arial" w:eastAsia="ＭＳ Ｐゴシック" w:hAnsi="Arial"/>
                <w:bCs/>
                <w:sz w:val="16"/>
                <w:szCs w:val="16"/>
              </w:rPr>
            </w:pPr>
            <w:bookmarkStart w:id="2" w:name="_Hlk151399133"/>
            <w:r w:rsidRPr="008550D4">
              <w:rPr>
                <w:rFonts w:ascii="Arial" w:eastAsia="ＭＳ Ｐゴシック" w:hAnsi="Arial" w:hint="eastAsia"/>
                <w:b/>
                <w:szCs w:val="21"/>
              </w:rPr>
              <w:t>発表形式</w:t>
            </w:r>
          </w:p>
        </w:tc>
        <w:tc>
          <w:tcPr>
            <w:tcW w:w="6095" w:type="dxa"/>
            <w:shd w:val="clear" w:color="auto" w:fill="FDE9D9" w:themeFill="accent6" w:themeFillTint="33"/>
            <w:vAlign w:val="center"/>
          </w:tcPr>
          <w:p w14:paraId="2768F2BC" w14:textId="0D3E44ED" w:rsidR="004965BA" w:rsidRPr="0020502F" w:rsidRDefault="00274546" w:rsidP="008550D4">
            <w:pPr>
              <w:snapToGrid w:val="0"/>
              <w:rPr>
                <w:rFonts w:ascii="Arial" w:eastAsia="ＭＳ Ｐゴシック" w:hAnsi="Arial"/>
                <w:bCs/>
                <w:szCs w:val="21"/>
              </w:rPr>
            </w:pPr>
            <w:r>
              <w:rPr>
                <w:rFonts w:ascii="Arial" w:eastAsia="ＭＳ Ｐゴシック" w:hAnsi="Arial" w:hint="eastAsia"/>
                <w:bCs/>
                <w:szCs w:val="21"/>
              </w:rPr>
              <w:t>口演</w:t>
            </w: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53787223" w14:textId="77777777" w:rsidR="002019DC"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4EBF92BD" w:rsidR="00987DED" w:rsidRPr="00987DED" w:rsidRDefault="002306C0" w:rsidP="002019DC">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2019DC">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vAlign w:val="center"/>
          </w:tcPr>
          <w:p w14:paraId="1468B8AC" w14:textId="2892D73F" w:rsidR="00C316CA" w:rsidRPr="002306C0" w:rsidRDefault="00C316CA" w:rsidP="008550D4">
            <w:pPr>
              <w:snapToGrid w:val="0"/>
              <w:rPr>
                <w:rFonts w:ascii="Arial" w:eastAsia="ＭＳ Ｐゴシック" w:hAnsi="Arial"/>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234F1026"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B0271A">
              <w:rPr>
                <w:rFonts w:ascii="ＭＳ Ｐゴシック" w:eastAsia="ＭＳ Ｐゴシック" w:hAnsi="ＭＳ Ｐゴシック" w:cs="Century" w:hint="eastAsia"/>
                <w:b/>
                <w:bCs/>
                <w:szCs w:val="21"/>
              </w:rPr>
              <w:t>活動</w:t>
            </w:r>
            <w:r w:rsidR="00D51D09">
              <w:rPr>
                <w:rFonts w:ascii="ＭＳ Ｐゴシック" w:eastAsia="ＭＳ Ｐゴシック" w:hAnsi="ＭＳ Ｐゴシック" w:cs="Century" w:hint="eastAsia"/>
                <w:b/>
                <w:bCs/>
                <w:szCs w:val="21"/>
              </w:rPr>
              <w:t>報告</w:t>
            </w:r>
            <w:r w:rsidR="002306C0">
              <w:rPr>
                <w:rFonts w:ascii="ＭＳ Ｐゴシック" w:eastAsia="ＭＳ Ｐゴシック" w:hAnsi="ＭＳ Ｐゴシック" w:cs="Century" w:hint="eastAsia"/>
                <w:b/>
                <w:bCs/>
                <w:szCs w:val="21"/>
              </w:rPr>
              <w:t>＞</w:t>
            </w:r>
          </w:p>
          <w:p w14:paraId="4AED5C2A" w14:textId="508CBF0A" w:rsidR="00D51D09" w:rsidRDefault="00B0271A" w:rsidP="00A17566">
            <w:pPr>
              <w:rPr>
                <w:rFonts w:ascii="ＭＳ Ｐゴシック" w:eastAsia="ＭＳ Ｐゴシック" w:hAnsi="ＭＳ Ｐゴシック" w:cs="Century"/>
                <w:szCs w:val="21"/>
              </w:rPr>
            </w:pPr>
            <w:r w:rsidRPr="00B0271A">
              <w:rPr>
                <w:rFonts w:ascii="ＭＳ Ｐゴシック" w:eastAsia="ＭＳ Ｐゴシック" w:hAnsi="ＭＳ Ｐゴシック" w:cs="Century" w:hint="eastAsia"/>
                <w:szCs w:val="21"/>
              </w:rPr>
              <w:t>施設・団体の活動。</w:t>
            </w:r>
          </w:p>
          <w:p w14:paraId="1300448B" w14:textId="5C99C811" w:rsidR="00D51D09" w:rsidRPr="00D51D09" w:rsidRDefault="00B0271A" w:rsidP="00A17566">
            <w:pPr>
              <w:rPr>
                <w:rFonts w:ascii="ＭＳ Ｐゴシック" w:eastAsia="ＭＳ Ｐゴシック" w:hAnsi="ＭＳ Ｐゴシック" w:cs="Century"/>
                <w:b/>
                <w:bCs/>
                <w:szCs w:val="21"/>
              </w:rPr>
            </w:pPr>
            <w:r w:rsidRPr="00B0271A">
              <w:rPr>
                <w:rFonts w:ascii="ＭＳ Ｐゴシック" w:eastAsia="ＭＳ Ｐゴシック" w:hAnsi="ＭＳ Ｐゴシック" w:cs="Century" w:hint="eastAsia"/>
                <w:szCs w:val="21"/>
              </w:rPr>
              <w:t>【目的】【活動の概要】【成果】【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目的】</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6BE273B3"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B0271A">
              <w:rPr>
                <w:rFonts w:ascii="ＭＳ Ｐゴシック" w:eastAsia="ＭＳ Ｐゴシック" w:hAnsi="ＭＳ Ｐゴシック" w:cs="Century" w:hint="eastAsia"/>
                <w:szCs w:val="21"/>
              </w:rPr>
              <w:t>活動の概要</w:t>
            </w:r>
            <w:r w:rsidRPr="00773AF6">
              <w:rPr>
                <w:rFonts w:ascii="ＭＳ Ｐゴシック" w:eastAsia="ＭＳ Ｐゴシック" w:hAnsi="ＭＳ Ｐゴシック" w:cs="Century" w:hint="eastAsia"/>
                <w:szCs w:val="21"/>
              </w:rPr>
              <w:t>】</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1E84276E"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B0271A">
              <w:rPr>
                <w:rFonts w:ascii="ＭＳ Ｐゴシック" w:eastAsia="ＭＳ Ｐゴシック" w:hAnsi="ＭＳ Ｐゴシック" w:cs="Century" w:hint="eastAsia"/>
                <w:szCs w:val="21"/>
              </w:rPr>
              <w:t>成果</w:t>
            </w:r>
            <w:r w:rsidRPr="00773AF6">
              <w:rPr>
                <w:rFonts w:ascii="ＭＳ Ｐゴシック" w:eastAsia="ＭＳ Ｐゴシック" w:hAnsi="ＭＳ Ｐゴシック" w:cs="Century" w:hint="eastAsia"/>
                <w:szCs w:val="21"/>
              </w:rPr>
              <w:t>】</w:t>
            </w:r>
          </w:p>
          <w:p w14:paraId="3FF4615F" w14:textId="77777777" w:rsidR="00D51D09" w:rsidRDefault="00D51D09" w:rsidP="00D51D09">
            <w:pPr>
              <w:rPr>
                <w:rFonts w:ascii="ＭＳ Ｐゴシック" w:eastAsia="ＭＳ Ｐゴシック" w:hAnsi="ＭＳ Ｐゴシック" w:cs="Century"/>
                <w:szCs w:val="21"/>
              </w:rPr>
            </w:pPr>
          </w:p>
          <w:p w14:paraId="28F3DD67" w14:textId="77777777" w:rsidR="00D51D09" w:rsidRDefault="00D51D09" w:rsidP="00D51D09">
            <w:pPr>
              <w:rPr>
                <w:rFonts w:ascii="ＭＳ Ｐゴシック" w:eastAsia="ＭＳ Ｐゴシック" w:hAnsi="ＭＳ Ｐゴシック" w:cs="Century"/>
                <w:szCs w:val="21"/>
              </w:rPr>
            </w:pPr>
          </w:p>
          <w:p w14:paraId="4D65D35B" w14:textId="36793A41" w:rsidR="00D51D09" w:rsidRDefault="00D51D09" w:rsidP="00D51D09">
            <w:pPr>
              <w:rPr>
                <w:rFonts w:ascii="ＭＳ Ｐゴシック" w:eastAsia="ＭＳ Ｐゴシック" w:hAnsi="ＭＳ Ｐゴシック" w:cs="Century"/>
                <w:sz w:val="22"/>
              </w:rPr>
            </w:pPr>
            <w:r w:rsidRPr="00773AF6">
              <w:rPr>
                <w:rFonts w:ascii="ＭＳ Ｐゴシック" w:eastAsia="ＭＳ Ｐゴシック" w:hAnsi="ＭＳ Ｐゴシック" w:cs="Century" w:hint="eastAsia"/>
                <w:szCs w:val="21"/>
              </w:rPr>
              <w:t>【考察】</w:t>
            </w:r>
          </w:p>
          <w:p w14:paraId="3FCACD6B" w14:textId="77777777" w:rsidR="00D51D09" w:rsidRDefault="00D51D09" w:rsidP="00D51D09">
            <w:pPr>
              <w:rPr>
                <w:rFonts w:ascii="ＭＳ Ｐゴシック" w:eastAsia="ＭＳ Ｐゴシック" w:hAnsi="ＭＳ Ｐゴシック" w:cs="Century"/>
                <w:sz w:val="22"/>
              </w:rPr>
            </w:pPr>
          </w:p>
          <w:p w14:paraId="3CE8EE90" w14:textId="77777777"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3C031E">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73DE"/>
    <w:rsid w:val="0018017B"/>
    <w:rsid w:val="00190CDB"/>
    <w:rsid w:val="001915FE"/>
    <w:rsid w:val="00191FBD"/>
    <w:rsid w:val="00192183"/>
    <w:rsid w:val="0019618C"/>
    <w:rsid w:val="001B4CB7"/>
    <w:rsid w:val="001B70B0"/>
    <w:rsid w:val="001D21EC"/>
    <w:rsid w:val="001D239A"/>
    <w:rsid w:val="001D249A"/>
    <w:rsid w:val="001E1538"/>
    <w:rsid w:val="001E1708"/>
    <w:rsid w:val="001E3610"/>
    <w:rsid w:val="001E62DD"/>
    <w:rsid w:val="001F40DB"/>
    <w:rsid w:val="002019DC"/>
    <w:rsid w:val="00202023"/>
    <w:rsid w:val="0020502F"/>
    <w:rsid w:val="00213BD7"/>
    <w:rsid w:val="00215AF3"/>
    <w:rsid w:val="00217DC9"/>
    <w:rsid w:val="00225898"/>
    <w:rsid w:val="002306C0"/>
    <w:rsid w:val="00236306"/>
    <w:rsid w:val="00242F7B"/>
    <w:rsid w:val="00245919"/>
    <w:rsid w:val="00245E42"/>
    <w:rsid w:val="00247244"/>
    <w:rsid w:val="00263849"/>
    <w:rsid w:val="00274267"/>
    <w:rsid w:val="00274546"/>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356DC"/>
    <w:rsid w:val="00340C87"/>
    <w:rsid w:val="00346B79"/>
    <w:rsid w:val="00347A3A"/>
    <w:rsid w:val="003538AA"/>
    <w:rsid w:val="00356C74"/>
    <w:rsid w:val="00357869"/>
    <w:rsid w:val="003609C0"/>
    <w:rsid w:val="00365DBE"/>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E2473"/>
    <w:rsid w:val="004E53E9"/>
    <w:rsid w:val="004E56AE"/>
    <w:rsid w:val="004E7241"/>
    <w:rsid w:val="004F267A"/>
    <w:rsid w:val="004F7A1A"/>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773D"/>
    <w:rsid w:val="007C32C4"/>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664C"/>
    <w:rsid w:val="008C03A3"/>
    <w:rsid w:val="008C3B63"/>
    <w:rsid w:val="008D4079"/>
    <w:rsid w:val="008D79EF"/>
    <w:rsid w:val="008E2457"/>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427A"/>
    <w:rsid w:val="00AD6521"/>
    <w:rsid w:val="00B0271A"/>
    <w:rsid w:val="00B053E7"/>
    <w:rsid w:val="00B131B6"/>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1F68"/>
    <w:rsid w:val="00BD2BEA"/>
    <w:rsid w:val="00BE0229"/>
    <w:rsid w:val="00BE13E3"/>
    <w:rsid w:val="00BE1E85"/>
    <w:rsid w:val="00BE4CE3"/>
    <w:rsid w:val="00C04068"/>
    <w:rsid w:val="00C17B32"/>
    <w:rsid w:val="00C21936"/>
    <w:rsid w:val="00C21B5F"/>
    <w:rsid w:val="00C22739"/>
    <w:rsid w:val="00C23494"/>
    <w:rsid w:val="00C316CA"/>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96D"/>
    <w:rsid w:val="00F3299F"/>
    <w:rsid w:val="00F35788"/>
    <w:rsid w:val="00F3664A"/>
    <w:rsid w:val="00F42B32"/>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6</Words>
  <Characters>33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4</cp:revision>
  <cp:lastPrinted>2023-12-18T03:42:00Z</cp:lastPrinted>
  <dcterms:created xsi:type="dcterms:W3CDTF">2024-02-29T00:34:00Z</dcterms:created>
  <dcterms:modified xsi:type="dcterms:W3CDTF">2024-06-20T03:42:00Z</dcterms:modified>
</cp:coreProperties>
</file>